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1"/>
        <w:gridCol w:w="1261"/>
        <w:gridCol w:w="992"/>
        <w:gridCol w:w="1134"/>
        <w:gridCol w:w="979"/>
        <w:gridCol w:w="1005"/>
        <w:gridCol w:w="2317"/>
        <w:gridCol w:w="1369"/>
        <w:gridCol w:w="851"/>
        <w:gridCol w:w="850"/>
        <w:gridCol w:w="1229"/>
        <w:gridCol w:w="1650"/>
        <w:gridCol w:w="664"/>
      </w:tblGrid>
      <w:tr w:rsidR="00C87FA6" w:rsidRPr="00C87FA6" w:rsidTr="00C87FA6">
        <w:trPr>
          <w:trHeight w:val="300"/>
          <w:tblHeader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Вода (сточная, поверхностная, подземная)</w:t>
            </w:r>
          </w:p>
        </w:tc>
      </w:tr>
      <w:tr w:rsidR="00C87FA6" w:rsidRPr="00C87FA6" w:rsidTr="00C87FA6">
        <w:trPr>
          <w:trHeight w:val="177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еляе-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го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о CAS 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яе-мого вещества (показа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-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ого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 пр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го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-ци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номер мет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 и на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ние методик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ка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диапазон измерений, точ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в д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з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чик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 об утверждении метод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1-2012 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бщие тре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28 марта 2014 г. № 15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667-3-2012 Качество воды. Отбор проб. Часть 3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хранению и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ю с пробами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«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ут стандар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сертифи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» (далее - Б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С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592-2001. Вода. Общие 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4-2002. Качество воды. Отбор проб. Часть 14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о обеспе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качества при от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проб воды и п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химического анализа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о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го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н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» (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е -БелГИ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9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2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1.5.05-85. Охрана природы. Г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фера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отбору проб поверхностных и м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д, льда и ат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х осад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комитет СССР по гид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ологии и контролю природн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усь от 17 декабря 1992 г. № 3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0-2009/ISO 5667-6:2005. 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6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рек и иных водоем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 (далее - 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ы)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2-2014/ISO 5667-4:1987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4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озер и иных водоемов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«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центр по 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,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ю 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а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ения 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 (далее - Белг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9-2014/ISO 5667-1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10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проб сточных вод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институт компле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» (далее - ЦНИИКИВР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1-2011. Качество воды. Отбор проб. Часть 11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 проб  подземных вод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7-2016 Рад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контроль.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 сточных вод. Общие треб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16 г. № 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готовка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1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Разложение царской водк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2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Разложение азотн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орб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е ор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чески связанные галогены (АOX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562-2012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дс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уемых органически связанных галогенов (АОХ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10 мкг/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3 декабря 2012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цент-ны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12260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зота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язанного азота TNb после окисления и образования оксидов азо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 м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3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зот по Къельдал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139-2011. Массовая концентрация азота по Къельдалю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тьевых, природных и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500,0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76/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10 - 2,00 вкл. мг/дм ³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после биоочистки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– 20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л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после биоочистки ПО «Полимир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– 2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дри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-0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1 мк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юмин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9-90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1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6,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35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5,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9,9 мкг/л (С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53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4,2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6,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С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8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, П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       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16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алю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Д –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40%; Д – 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5%; Метод Б: Д – 0,04 до 0,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5%, Д –  св. 0,15 до 0,56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 - 20%, Метод В: Д –  0,01 до 0,0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1%, Д –  св. 0,05 до 0,2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4%, Д – св. 0,2 до 0,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4%, Метод Г: Д – 0,01 до 0,1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0%, Метод Д: Д – 0,01 до 0,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0%, Д – св. 0,50 до 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6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бря 2016 г. № 69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ммоний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84-80-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500-500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 Д – 0,1-20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1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5 до 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, Д – св. 2,0 до 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0%, Д–св.10,0-5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8-2009/ISO 5664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Метод дистилляции и тит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до 1000 м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2 мгN/дм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9-2009/ISO 7150-1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Часть 1. Ручной спектр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до 1 м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003- 0,008 мгN/л в зависимости от уровня мешающих явлений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202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50,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29/2009 26.06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1-300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ПВ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 и поверхностных водах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-100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092-2014. «Определение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иона аммония в атмосферных осадках и снежном покрове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водах 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ческим мето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8/2016 13.10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5162-2015 «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7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"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" ОАО "Нафтан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75/2015 02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аавода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тр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-2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–0,0005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0,000015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7,9 %, воспро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-35,6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наф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32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4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0,50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495-2001 Методика газо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 выпол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ацетона в сточных водах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1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78/2001 от 12.02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цет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2D1287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C87FA6" w:rsidRPr="00C87FA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75-05-8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0-3,00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1.2009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после биоочистки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 - 3,0 мг/дм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– св. 0,1-0,25 вкл. мг/дм3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отн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25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25-2 вкл. мг/дм3 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0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2-10 вкл. мг/дм3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4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,88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7,8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0,3 мкг/л (С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29,6 мкг/л (СВ)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 137Ва – св. 0,003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для 138Ва – св. 0,0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   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а) антрацен (Ва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-43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g,h,i) перилен (ВghiP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-24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а) пирен (ВаР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3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0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нз(а)пирен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02-0,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 до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6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 - 5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35%, П - 3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%, П-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b) 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 (BbF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-9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к) 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-0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-5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1 мкг/л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94-2004.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берил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 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1 декабря 2004 г. № 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х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 после n дней (БПКn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и до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алл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ин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2-2011/ ISO 5815-1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БПКn). Часть 1. Метод с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ем и добавл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ллилтиомочевин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-6 000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ии и аудита «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яинвес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3-2011/ ISO 5815-2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БПКn). Часть 2. Метод без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я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6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ии и аудита «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яинвес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5625-2016 «Биохимическое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е кислород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. Методика выполнения измерений опт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,0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63/2016 07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613-2007 «Методика выполнения измерений показателя биохимического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кислорода в поверхност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стандартны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мгО2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25/2007 15.01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,63 мкг/л (П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54 мкг/л (ПВ),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–14,9 мкг/л (С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–33,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мета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7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3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-95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и. Часть 1. Определение содержания бромидов, хлоридов, фторидов, нитратов, нитритов, фосфатов и сульфа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д-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ромофор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-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.Д –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9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Бутандиол (Бусперс-5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6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30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бутандиола-1,4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19,5-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6/2001 20.04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-5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ад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7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 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     СВ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СВ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2-03. Количествен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ванад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центр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оринга озонос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(ННИЦ МО БГУ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3-2010 от 28.12.2010 г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л 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ска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ЭС РУП "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скэнерго"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200 мкг/л                                                                               П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звеш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СВ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362-2012. Методика выполнения измерений взвешенных веществ грав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св.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центр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в област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 (далее - РЦА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9/2012  от 30.07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717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звешен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10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93/2013 от 26.08.2013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0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84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винилхлорида в сточных водах ПО «Полимир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/96 от 20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кло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71-44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-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сму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7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3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исмута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 с иодидом ка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3-12,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№ 532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ь (рН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523-2009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октября 2009 г. № 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523-201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декабря 2017 г. № 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ьфрам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10 мкг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5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тор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98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α-ГХЦ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β-ГХЦГ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8-73-1   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γ-ГХЦГ (линда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-89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линдана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δ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х бифенилов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ε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олиний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9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 с индук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ф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8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Качество воды. Приме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аяк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1-Гидрокси-4-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,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-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76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-ственного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2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74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диен (пер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ни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8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птахло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44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птахлор эпокси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-5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рма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6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дрок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н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лочности и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нтрации карбонатов и гидрок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6,1-6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62-2017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гидрокарбонат-ионов в жидких ма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. Методика вы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ений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,0-200,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-  1,0-50,0 вкл. 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,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6,6%, Д -  св. 50,0-200,0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4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«Ви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центр п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ид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олог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 аттестац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10/2017 03.03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льм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, п - ДД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19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осстандарта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, п - ДД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-8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п - ДД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-0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, п - ДДТ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2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линдана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, п - ДДЭ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р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5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, п -ДДД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н)  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4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(ah)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7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бром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95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8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0 - 0,04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-Дибром-3-хлор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-12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-Д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9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ми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0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В            ПЗВ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5972-2018 «Методика выполнения измерений массовой концентрации ди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а в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м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3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1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94/2018 30.03.20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ОАО «Нафтан»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7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В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87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5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мид (ДМФ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1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 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385-2013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диметилформамида в поверхностных водах суши и сточных водах очистных сооружений завода «Полимир» ОАО «Нафтан»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3,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10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 ОАО «Нафтан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97/2013 09.10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391-2014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N,N’-диметилформамида в сточных и подзем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3000,0 вкл.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38/2014 04.06.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ни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утерм 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-1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нтраций п-ксилола и динил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05-0,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0,50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2919-2008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в сточных и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методом газовой хроматографии с твердо-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 –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ОДО "ЛЮКЭ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78/20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8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про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29-9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6-Ди-трет-бутил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-37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-50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-73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6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-3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-53-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т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хл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 (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 хлорид, хлористый метиле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09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99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87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-28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24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3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4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5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-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Метод1: ГЖХ с предварительной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–жидкостной 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2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элдр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5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Европ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лезо общее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9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5 мкг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 69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4,6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,8  мкг/л (С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7,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В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5-2016  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железа общего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осалицилов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659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желез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сульфосалициловой кислото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3/2013 от 01.07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08-47/165. Воды питьевые, природные, технологические и сточные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ой концентрации общего железа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ТА-Fe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01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5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налит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ция)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9-2005 от 29.09.2005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0-50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:Д – 0,04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сткость обща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д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5-2012   Межгосударственный стандарт. Вода. Е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жестк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ноября 2014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4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жест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св. 0,1 °Ж                           Метод Б:  Д – св.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августа 2014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лот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 (Кум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82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Изопропил-5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п-Тимол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83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Изопро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олу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цимо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87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(1,2,3-cd)пире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-39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4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4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7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 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7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р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5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од общ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ыполнения измерений массовых концентраций общего йода, иодид-ионов и и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7-2,2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одат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ыполнения измерений массовых концентраций общего йода, иодид-ионов и и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П – 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д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1-5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д-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31-08/04. Методика выполнения измерений массовых концентраций общего йода, йодид-ионов и й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3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кг/л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37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8 мкг/л (ПВ)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,64 мкг/л 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,8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Д – 0,0001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10 мкг/л                                      П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9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8,9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2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31 мкг/л 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7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содержания ионов калия, бария, стронция, кальция, натрия, магния, лития методом капиллярного электрофореза в водных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5-5 мг/л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1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960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056 мкг/л 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17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«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рол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0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 (ПИД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6153-2019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капролактама в природных и очищ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очных водах. Методика выполнения измерени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,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-стации №1170/2019 от 13.06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слород раство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0-2014/ISO 5813:1983  «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Йод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г/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эл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датчик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814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Метод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химического дат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 до 100%  н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баль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50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4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19 мкг/л 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,1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никеля и кобальта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0,01 вкл. мг/дм3, П –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3, П –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05-0,5 вкл. мг/дм3, П –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,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3 мкг/л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6,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35 мкг/л 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0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-Ксил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нтраций п-ксилола и динил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25 – 2,5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2,50-250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Ксил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3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-Ксило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силол, 1,2 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47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н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1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тучие галоге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ические соединени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(ISO 10301:1997). Вода питьевая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л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галоген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ей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 (ISO 10301:1997). Вода п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я. Определение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летучих г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еских со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газожидкостной хрома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9-93-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1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5-2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6 мкг/л                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41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3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35 мкг/л (СВ)   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6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те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3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Вода. 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«Капель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9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92 мкг/л (ПВ)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38 мкг/л (СВ),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63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,18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96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яемость - 6,21 мкг/л (СВ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9,21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4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4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974-2014.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марганца фот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метода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ня 2016 г. № 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ГОСТ 4974-72 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0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u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 – св.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6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02-2010 Методика измерений массовой концентрации меди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флуориметрическим методом на анализаторе жидко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5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12-2010 от 25.11.2010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СВ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В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П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29-0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тано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спир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5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вто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51-2017 «Методика выполнения измерени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танол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05/2017 от 06.02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 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70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в пробах природн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использованием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оповой кислот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54/2017 от 20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ат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58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-1,3-диоксол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-2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-КЛЭК-6-2008. Методика выполнения измерений массовой концентрации 2-метил-1,3-диоксолан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и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энерге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д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стики «ВЕМ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3 от 30.04.2013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АО «М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ен хлорис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-66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эфир пара-толуиловой кислоты (Метил-пара-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а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5-950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-7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-ственного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1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лор (1,1,1-трихлоро-2,2-бис-(4-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) эта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4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я в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218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хого остатка (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лизации) грав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694/2012 от 03.02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ибд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6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2-200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либден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хностных водах фотоколор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ческим методом с роданидом аммон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 - 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    ОАО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2/2002 от 28.01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3-60 мкг/л                                         П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28-2007 Методика выполнения измерений массовой концентрации молибдена в пробах питьевых, природных и очищенных сточных вод фотометрическим методо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нализатора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 - 0,1 вкл., П – 24 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1- 0,25 вкл., П – 16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12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от 04.12.2008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о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м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3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 (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хлори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0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хлор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ность (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-40 FNU; 40-4000 F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ышья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8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9,2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5,87 мкг/л (СВ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7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874-2008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мышьяка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02-0,00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апреля 2008 г. № 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-0,1 мг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:Д – 0,005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ез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013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379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630 мкг/л (С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7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1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фтали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2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1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фте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кт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5-2010/ГОСТ Р 52406-2005. Охрана окру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и прир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. Анал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Вода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фтепро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ля 2010 г. № 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28-98 (М 01-05-2012)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нефтепродукт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3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пределение неф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февраля 2015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30-2006. МВИ концентрации нефтепродукт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грав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–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81/2006 от 18.01.20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ке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2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емость - 1,44 мкг/л (ПВ)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34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3,00 мкг/л (С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78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202-03 Методика выполнения измерения массовой концентрации никеля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ых и сточных вод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МН 367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никеля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метрическим методом с диметил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1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48/2007 от 19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никеля и кобальта методом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0,0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±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±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±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7-55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ионо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нитритов, фосфатов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лорид-ионов, нитрит-ионов, сульфат-ионов, нитрат-ионов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3-2015 «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а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алициловой кислото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- 0,1-6,0 мгN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Д: Д- 0,1-2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34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атов и азота нитра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натрием салицил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ым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7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5/2012  от 20.07.2012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ы (4-(пара)-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52-15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алкилфенолов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 с масс-селективным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л акриловой кисло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6-200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ла акриловой кислоты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4/2002  от 12.02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итрилы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, поверхностных и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водах фот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от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2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от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97-65-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лорид-ионов, нитрит-ионов, сульфат-ионов, нитрат-ионов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0-50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8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и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реактивом Грисс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5-0,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Б: Д – 0,003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В: Д – 0,25-10,0 мгN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45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тов и азота нитри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аниловой кис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и   а-нафтиламин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38/2012 от 24.10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 ((4-(1,1′,3,3′-тетра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утил)-фенол)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66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алкилфенолов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 с масс-селективным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в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5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6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2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П – 15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МА (гидр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ный поли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вый ангидри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ЖХ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 массовой концентрации препарата гидро-лизованного полим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ого ангидрида НРМА в природной воде методом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-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масс-спектрометрическим де-тектированием ФР.1.31.2016.25419 (МРМСО-03/2015 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озон измерений массовой концен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РМА (по ТМА):                 Д – 0,10-20,0 мг/дм3 без разбавления          Д – 20 -200 мг/дм3 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масс-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-ческое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-ство"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р-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№2429/2019 от 17.10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28 (2,4,4’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-3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3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52 (2,2’,5,5’-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-9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101 (2,2’,4,5,5’-пен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0-7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38 (2,2’,3,4,4’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53 (2,2’,4,4’,5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80 (2,2’,3,4,4’,5,5’-геп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94 (2,2’,3,3’,4,4’,5,5’-ок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4-08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ллад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метил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и твердоф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экст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–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этил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7-4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9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тахлор-нитро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 (ПХНБ-Квинтозе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8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94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ф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ктана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-67-1          1763-23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с масс-се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7-2010/ISO 25101:2009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ерфторок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та (ПФОС) и перфтороктаната (ПФО). Метод для нефильтрованных проб с использованием 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экстракции и 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масс-селективным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,0-10000 нг/л (ПФОС)                                   Д – 10-10000 нг/л (ПФО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ф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Метод Б: Д – св. 0,005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тин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06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сп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ого дис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-6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5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ани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СВ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цианидов и род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при их совместном присутствии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пиридин-n-фенилендиамин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25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о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7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ут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8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7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852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ртути методом атомной флуоресцент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0-2015/ISO 12846:201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тути. Метод атомной абсорбционной спектрометрии (ААС) с обогащением и без о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о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щением: Д – 0,01-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ез обогащ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:Д – 0,05-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держания общей ртути беспламенной атомно-абсорбционной спектрометрией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2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 – св. 0,04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212-2001. Вода питьевая. Методы определения содержания общей р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беспламенной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адсорбционной спектрометри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5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4 октября 2014 г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8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ртути ме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холодных па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10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15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9/99 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9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2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,97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3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4,27 мкг/л (СВ).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0,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3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-6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фазной экстракции –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7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Д – 0,002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л                                       П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ра общ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3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45 мкг/л (ПВ)   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0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3 мкг/л (С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70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2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2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3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а (СПАВ)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н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вные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8-2000 (изд. 2009) МВИ  массовой концентрации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(АПАВ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ой и сточной воды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8-2000 (изд. 2014)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ный химический анализ вод . Методика измерений массовой концентрации анио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верхностно-активных веществ  в пробах природных, п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уори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при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с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                         Д – 0,025-1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2D1287" w:rsidP="002D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№2478-2020 от 23.04.2020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(флуо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кий): Д – св. 0,02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 (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): Д – св. 0,0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903-2012 Ка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путем измерения ин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метиленового синего (MBAS)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,0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211-2001. Вода питьевая. Методы определения содержания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актив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св.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3: Д – св. 0.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СПАВ) кат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-ны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2: Д – св. 0,01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ан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ирол (вин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2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нц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4-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25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л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2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6,8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61 мкг/л (С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4,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атомизаци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64-93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лорид-ионов, нитрит-ионов, сульфат-ионов, нитрат-ионов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вкл.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В            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2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ат-ионов тур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В           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7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льфатов в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бидиметрическим методом с хлоридом бар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,0-2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8.200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31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60-2006. Методика выполнения измерений массовой концентрации сульфат-ионов в сточных водах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,0-5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386/2006 от 16.03.200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0-2013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ульф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 – 2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  – 10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:Д  – 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2.2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иды и серо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6-2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1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идов и серо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фотометрическим методом с диметил-п-фенилендиамин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-4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3. Определение хроматов, йодидов, сульфитов, тиоцианатов и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рьм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3-5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4.201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0-300 мкг/л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 – 1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ксоны донных беспоз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чных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8689-1-2006. Качество воды. Би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ая классификация рек. Часть 1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интерпретации данных о биолог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качестве про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, полученных из наблюдений за дон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акробеспозво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06 года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8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-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лу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4-80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п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тны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5350-2015 «Методика выполнения измерений температуры вод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от 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о 4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99/2015  от 07.10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7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-4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4-66-2        634-90-2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5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5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-5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9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-9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ил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: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3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. Метод 2. ГЖХ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сной паровой фа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8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,2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-2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та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2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 Д – 0,1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3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оцианат-ион (Р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д-ио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8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о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0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-Т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 (Псевд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3,5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6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т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,3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1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2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,3,5 - 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70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3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-18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9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орме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69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55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1,2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0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1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аттестации № 223/2001 31.10.2001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2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-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л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ы 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ческие (в т.ч. 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ен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е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высоколетучих гало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ных угле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методами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глер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(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та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к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133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1-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/ISO 8245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иторинг окружающей среды. Качество воды. Рук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 указания по определению сум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держания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углерода (ТОС) и растворенного органического углерода (DОС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3-100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НИИКИ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4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8-2012 /ISO 8245:1999 «Вода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определения со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общего и ра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го органического углерода»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1-10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"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род четы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ист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ра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ант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01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е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4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арб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кис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, гид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на анализаторе жидкости «Флюорат-02»   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- 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ы летучие (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с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 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7-2017/ISO 6439:1990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фенольного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. Спектр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методы с 4-иминоантипирином после дистилля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А: Д – св. 0,1 мг/л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Д – 0,002-0,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преля 2017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-44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7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ги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 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227-2012 Вода. Методы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держания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деги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25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В, ПЗВ)   Д – 0,05-4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Д – 0,002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В, ПЗВ)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В: Д – 0,0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7-02 (издание 2010 года)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ализ вод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дегид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9-2012 от 27.09.2012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ОАО "Ре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древ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ПНД Ф 14.1:2:4.120-97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сфат-и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ключая  гидро-  и дигид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4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ортофосфатов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етодика измерений массовой концентрации хлорид-ионов, нитрит-ионов, сульфат-ионов, нитрат-ионов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2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Метод Б : Д –  св. 0,005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В: Д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25-1000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их фосфатов, растворённых 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"ОАО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10 до 3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32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осф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н-1,2,4-трикар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й 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1-36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МСО-04/2019 (ФР.1.31.2019.35568)               Методика измерений массовой концентрации 2-фосфонобутан-1,2,4-трикарбоновой кислоты в природной воде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высокоэффе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 с масс-спектрометрическим детектированием       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 от 0,50 до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масс-спектр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етрич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общ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ство"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МВИ № 2465/2020 от 24.01.2020 (БелГИМ)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ь № 01-2020 от 30.01.2020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ви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об ат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 w:rsidRPr="00C87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7/207-(RA.RU.310494)-2019 от 29.10.2019 г)                  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сфор общ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  нду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9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0,0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7,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5,8 мкг/л (С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116 мкг/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ортофосфатов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0,1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В: Д – 0,025-100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их фосфатов, растворённых 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"ОАО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30,0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а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азов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/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6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выделенных фталатов с применением газовой хроматографии/масс-спек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5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етодика измерений массовой концентрации хлорид-ионов, нитрит-ионов, сульфат-ионов, нитрат-ионов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389-1/2015 от 31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756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фторид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9-1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52/2007  от 21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им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, бихром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о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сть ХПК Cr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1-2009/ ISO 15705:2002  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казателя х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требления кислорода. Метод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тер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х реакционных пробир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(фо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) - св. 6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Д (тит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) - св. 15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8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9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0-03 (изд. 2012)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вод. Методика измерений бихроматной окисляемости (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ребления 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"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5-16000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9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 определения химического потреб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ислоро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80000 мгО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690-2013 «Методика выполнения измерений химического  потребления кислорода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рименением спектрофотометров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DR во всех типах вод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5 мгО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9/2013  от 06.08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й метод с применением N, N-диэтил-1, 4-фенилендиам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 с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50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й метод с применением N, N-диэтил-1, 4-фенилендиамина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Хлор-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-00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етодика измерений массовой концентрации хлорид-ионов, нитрит-ионов, сульфат-ионов, нитрат-ионов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0 - 200 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9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лоридов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м сереб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св.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233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ов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м ртути (I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1000,0 вкл.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АО «Нафт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00/2012  от 12.03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                      ПВ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4488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-ионов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олями ртути на ав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ом титратор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6,0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42/2012  от 08.11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л-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4-2014/ISO 1026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лорофилла-а сп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офор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1646-2001.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охромато-графического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хлор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оединений в воде (определяемые компоненты: хлористый метилен, хлороформ, 1,2-дихлорэтан, ч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ГОСТ Р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1:  Д –  0,0015 - 0,1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 Д –  0,0006 -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6-Хлортим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6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9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57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43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из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-01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и жидкость-жидкость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трё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ш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вал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0-2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. Д-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 Д- 0,05-3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Метод В: Д- 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Г: Д – 0,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Д – 0,5-2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Д: Д – 0,0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Е.:Д– 0,001-50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6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7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,28 мкг/л (С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,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200 мкг/л                                      П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ветно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 – св. 1 ° цвет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SO 17294-1-2007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0,000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ианази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анид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12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 выполнения измерений концентрации цианидов и роданидов при их совместном прис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п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-n-фенилендиамин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10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6234-2020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циклогексано-на и циклогексанол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ных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етодом газовой хроматографии с масс-селективным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-стации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на и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3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    ПВ               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6234-2020 «Массо-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циклогексано-на и циклогексанол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ных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етодом газовой хроматографии с масс-селективным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-стации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и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Цикло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-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7-4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6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2,7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9,15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29,6 мкг/л (С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71,2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3-02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цинк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«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2,0 вкл.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СВ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итьевая. Определение содержания элементов методом инверсионной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ией: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С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7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200 мкг/л, П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ркон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7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3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е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Вода. Методы определения щелочности и массовой концентрации карб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гидрокарбон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моль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                                ПВ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963-1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1. Определение общей и составной щ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чност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9963-2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2. Определение карбонатной щелоч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1-4 ммоль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9 г. № 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удельна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7888-2006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дельной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ой провод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октября 2006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д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7-3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Эндри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2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ил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овый спирт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Этанол 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-0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глико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21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921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э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твердоф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икро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480/2008  от  30.06.2008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Этил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07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сокращения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В – поверхност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СВ – сточ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– подзем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Д - диапазон измерений ТНПА, МВИ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 - погрешность метода измерен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О - предел обнару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64398" w:rsidRDefault="00464398"/>
    <w:sectPr w:rsidR="00464398" w:rsidSect="00C87FA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A6"/>
    <w:rsid w:val="002D1287"/>
    <w:rsid w:val="00464398"/>
    <w:rsid w:val="00BF2B2A"/>
    <w:rsid w:val="00C8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maaldrich.com/catalog/search?term=75-05-8&amp;interface=CAS%20No.&amp;lang=en&amp;region=US&amp;focus=produ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D1AB-5380-4C15-8D27-DB97387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6</Pages>
  <Words>43669</Words>
  <Characters>248915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20-05-14T13:56:00Z</dcterms:created>
  <dcterms:modified xsi:type="dcterms:W3CDTF">2020-05-20T12:44:00Z</dcterms:modified>
</cp:coreProperties>
</file>